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763403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0DB5E64A" wp14:editId="16505630">
            <wp:simplePos x="0" y="0"/>
            <wp:positionH relativeFrom="column">
              <wp:posOffset>107315</wp:posOffset>
            </wp:positionH>
            <wp:positionV relativeFrom="paragraph">
              <wp:posOffset>92710</wp:posOffset>
            </wp:positionV>
            <wp:extent cx="1162050" cy="1162050"/>
            <wp:effectExtent l="0" t="0" r="0" b="0"/>
            <wp:wrapNone/>
            <wp:docPr id="7" name="Рисунок 7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45629" wp14:editId="32FA69B1">
                <wp:simplePos x="0" y="0"/>
                <wp:positionH relativeFrom="column">
                  <wp:posOffset>-292735</wp:posOffset>
                </wp:positionH>
                <wp:positionV relativeFrom="paragraph">
                  <wp:posOffset>-50800</wp:posOffset>
                </wp:positionV>
                <wp:extent cx="7058025" cy="10086975"/>
                <wp:effectExtent l="19050" t="19050" r="47625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086975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4pt;width:555.75pt;height:79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" filled="f" strokecolor="#548dd4 [1951]" strokeweight="4.5pt"/>
            </w:pict>
          </mc:Fallback>
        </mc:AlternateContent>
      </w:r>
      <w:r w:rsidR="00E673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57C73" wp14:editId="0C7416C1">
                <wp:simplePos x="0" y="0"/>
                <wp:positionH relativeFrom="column">
                  <wp:posOffset>1421765</wp:posOffset>
                </wp:positionH>
                <wp:positionV relativeFrom="paragraph">
                  <wp:posOffset>35560</wp:posOffset>
                </wp:positionV>
                <wp:extent cx="3771900" cy="73279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95pt;margin-top:2.8pt;width:297pt;height:5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C47221">
        <w:rPr>
          <w:rFonts w:ascii="Times New Roman" w:hAnsi="Times New Roman" w:cs="Times New Roman"/>
          <w:b/>
          <w:bCs/>
          <w:i/>
          <w:noProof/>
          <w:color w:val="560A0C"/>
          <w:sz w:val="24"/>
          <w:szCs w:val="27"/>
          <w:lang w:eastAsia="ru-RU"/>
        </w:rPr>
        <w:drawing>
          <wp:anchor distT="0" distB="0" distL="114300" distR="114300" simplePos="0" relativeHeight="251684864" behindDoc="0" locked="0" layoutInCell="1" allowOverlap="1" wp14:anchorId="5C99AED2" wp14:editId="0ED49DC9">
            <wp:simplePos x="0" y="0"/>
            <wp:positionH relativeFrom="column">
              <wp:posOffset>5098415</wp:posOffset>
            </wp:positionH>
            <wp:positionV relativeFrom="paragraph">
              <wp:posOffset>28575</wp:posOffset>
            </wp:positionV>
            <wp:extent cx="1600200" cy="1070610"/>
            <wp:effectExtent l="0" t="0" r="0" b="0"/>
            <wp:wrapNone/>
            <wp:docPr id="36" name="Рисунок 36" descr="E:\2018\Год культуры безопасности\ГКБ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8\Год культуры безопасности\ГКБ 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E7C" w:rsidRPr="00FF700E" w:rsidRDefault="00593E7C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</w:p>
    <w:p w:rsidR="00FF700E" w:rsidRDefault="00FF700E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75323E" w:rsidRDefault="0075323E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</w:p>
    <w:p w:rsidR="00593E7C" w:rsidRPr="00DD030B" w:rsidRDefault="00593E7C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АМЯТКА</w:t>
      </w:r>
    </w:p>
    <w:p w:rsidR="00593E7C" w:rsidRPr="00DD030B" w:rsidRDefault="00593E7C" w:rsidP="008044F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о </w:t>
      </w:r>
      <w:r w:rsidR="00E67324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ерах безопасности при купании</w:t>
      </w:r>
      <w:r w:rsidR="003C582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FF700E" w:rsidRPr="00DD030B" w:rsidRDefault="00FF700E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560A0C"/>
          <w:sz w:val="24"/>
          <w:szCs w:val="27"/>
          <w:u w:val="single"/>
        </w:rPr>
      </w:pPr>
    </w:p>
    <w:p w:rsidR="00593E7C" w:rsidRDefault="00593E7C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DD030B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 xml:space="preserve">Уважаемые </w:t>
      </w:r>
      <w:r w:rsidR="00DB3F20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жители и гости Самарского внутригородского района</w:t>
      </w:r>
      <w:r w:rsidRPr="00DD030B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!</w:t>
      </w:r>
    </w:p>
    <w:p w:rsidR="00DB3F20" w:rsidRDefault="00DB3F20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E6732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Предупреждаем</w:t>
      </w:r>
      <w:r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, что использование водных объектов, расположенных на территории внутригородского района для купания и массового отдыха в период летнего сезона,</w:t>
      </w:r>
    </w:p>
    <w:p w:rsidR="00DB3F20" w:rsidRDefault="00DB3F20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  <w:r w:rsidRPr="00DB3F20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СТРОГО ЗАПРЕЩЕНО!</w:t>
      </w:r>
    </w:p>
    <w:p w:rsidR="008044FE" w:rsidRPr="00DB3F20" w:rsidRDefault="008044FE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593E7C" w:rsidRPr="00040C79" w:rsidRDefault="00593E7C" w:rsidP="007532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B3F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целях предупреждения </w:t>
      </w:r>
      <w:r w:rsidR="003C5820" w:rsidRPr="00DB3F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счастных случаев на воде с вами и вашими близкими выполняйте требования данной </w:t>
      </w:r>
      <w:r w:rsidR="003C5820" w:rsidRPr="00040C7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МЯТКИ</w:t>
      </w:r>
      <w:r w:rsidRPr="00040C7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E67324" w:rsidRPr="00E67324" w:rsidRDefault="00E67324" w:rsidP="0095687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6732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Не допускается: </w:t>
      </w:r>
    </w:p>
    <w:p w:rsidR="00E67324" w:rsidRPr="00E67324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• купание в необорудованных и запрещенных для купания водоемах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одиночное, без контроля взрослых, купания детей и просто нахождение их у водоем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использование средств, не разрешенных для купания, таких как надувные матрасы, автомобильные камеры и т.д.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категорически запрещается проведение любых мероприятий на воде вне пределов видимости и без обеспечения средствами сигнализации, оповещения и связи.</w:t>
      </w:r>
    </w:p>
    <w:p w:rsidR="00E67324" w:rsidRPr="00E67324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568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      Безопасное место для купания - это специально оборудованное для этой цели купальня (пляж), который должен отвечать следующим требованиям: </w:t>
      </w:r>
    </w:p>
    <w:p w:rsidR="00E67324" w:rsidRPr="00FE33BB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береговая территория места купания должна отвечать санитарно-эпидемиологическим требованиям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в местах купания не должно быть выхода грунтовых вод с низкой температурой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не должно быть водоворотов и воронок, скорость течения воды не должна превышать 0,5 м/сек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границы акватории в местах купания должны быть с глубиной 1,3 метр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на каждом пляже должно быть выделено и ограждено место для купания детей;</w:t>
      </w:r>
      <w:proofErr w:type="gramEnd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глубина в месте купания детей не должна превышать 1,2 метр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на пляжах предназначенных для купания, должны располагаться, туалеты, раздевалки, урны для мусора, зонтики</w:t>
      </w:r>
      <w:proofErr w:type="gramStart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</w:t>
      </w:r>
      <w:proofErr w:type="gramStart"/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 возникновении чрезвычайных ситуаций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едует немедленно обратиться </w:t>
      </w:r>
      <w:r w:rsidRPr="00FE33B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а спасательные посты расположенные на пляже, либо по телефону 101, а с сотового тел. 112. </w:t>
      </w:r>
    </w:p>
    <w:p w:rsidR="00DD030B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C9D06A" wp14:editId="044D3965">
                <wp:simplePos x="0" y="0"/>
                <wp:positionH relativeFrom="column">
                  <wp:posOffset>107315</wp:posOffset>
                </wp:positionH>
                <wp:positionV relativeFrom="paragraph">
                  <wp:posOffset>36830</wp:posOffset>
                </wp:positionV>
                <wp:extent cx="6324600" cy="1781175"/>
                <wp:effectExtent l="19050" t="1905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81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30" w:rsidRPr="000600D6" w:rsidRDefault="000600D6" w:rsidP="00936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РАЗ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ЕШ</w:t>
                            </w: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ЕННЫЕ МЕСТА ДЛЯ КУПАНИ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г.</w:t>
                            </w: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АМАРА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 очереди набережной (от ул. </w:t>
                            </w:r>
                            <w:proofErr w:type="gram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Ленинградская</w:t>
                            </w:r>
                            <w:proofErr w:type="gram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до ул.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Вилоновская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I очереди набережной (от ул. Маяковского до спуска по ул. </w:t>
                            </w:r>
                            <w:proofErr w:type="gram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Первомайская</w:t>
                            </w:r>
                            <w:proofErr w:type="gram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- до правой границы пляжа ООО «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Кинап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-Аква»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V очереди набережной (от ул. Осипенко до дамбы у Силикатного оврага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Загородного парка; под спуском по ул. Советской Армии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Барбошиной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поляны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СФГУП "Санаторий Можайский"; </w:t>
                            </w:r>
                          </w:p>
                          <w:p w:rsidR="00936830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60A0C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пляж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Красноглинского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7" type="#_x0000_t202" style="position:absolute;left:0;text-align:left;margin-left:8.45pt;margin-top:2.9pt;width:498pt;height:14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" fillcolor="#fbd4b4 [1305]" strokecolor="#c0504d [3205]" strokeweight="3pt">
                <v:textbox>
                  <w:txbxContent>
                    <w:p w:rsidR="00936830" w:rsidRPr="000600D6" w:rsidRDefault="000600D6" w:rsidP="00936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РАЗ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ЕШ</w:t>
                      </w: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ЕННЫЕ МЕСТА ДЛЯ КУПАНИЯ в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г.</w:t>
                      </w: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АМАРА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 очереди набережной (от ул. </w:t>
                      </w:r>
                      <w:proofErr w:type="gram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Ленинградская</w:t>
                      </w:r>
                      <w:proofErr w:type="gram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до ул.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Вилоновская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I очереди набережной (от ул. Маяковского до спуска по ул. </w:t>
                      </w:r>
                      <w:proofErr w:type="gram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Первомайская</w:t>
                      </w:r>
                      <w:proofErr w:type="gram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- до правой границы пляжа ООО «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Кинап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-Аква»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V очереди набережной (от ул. Осипенко до дамбы у Силикатного оврага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Загородного парка; под спуском по ул. Советской Армии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Барбошиной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поляны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СФГУП "Санаторий Можайский"; </w:t>
                      </w:r>
                    </w:p>
                    <w:p w:rsidR="00936830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560A0C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пляж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Красноглинского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района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D030B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C79"/>
    <w:rsid w:val="000600D6"/>
    <w:rsid w:val="001075B1"/>
    <w:rsid w:val="001D5160"/>
    <w:rsid w:val="002030D1"/>
    <w:rsid w:val="002145FD"/>
    <w:rsid w:val="002347FB"/>
    <w:rsid w:val="00234A84"/>
    <w:rsid w:val="0026730A"/>
    <w:rsid w:val="002E7ABA"/>
    <w:rsid w:val="003032DC"/>
    <w:rsid w:val="003C5820"/>
    <w:rsid w:val="0041120E"/>
    <w:rsid w:val="004B130C"/>
    <w:rsid w:val="004E6156"/>
    <w:rsid w:val="00505EEE"/>
    <w:rsid w:val="00593E7C"/>
    <w:rsid w:val="006B592A"/>
    <w:rsid w:val="006C5524"/>
    <w:rsid w:val="00727954"/>
    <w:rsid w:val="0075323E"/>
    <w:rsid w:val="00763403"/>
    <w:rsid w:val="007730BA"/>
    <w:rsid w:val="00794EC6"/>
    <w:rsid w:val="007E488E"/>
    <w:rsid w:val="008044FE"/>
    <w:rsid w:val="00845EDA"/>
    <w:rsid w:val="008E2D73"/>
    <w:rsid w:val="00936830"/>
    <w:rsid w:val="00945F6D"/>
    <w:rsid w:val="0095687C"/>
    <w:rsid w:val="009C73ED"/>
    <w:rsid w:val="009D40D8"/>
    <w:rsid w:val="009E3E19"/>
    <w:rsid w:val="00A370CA"/>
    <w:rsid w:val="00A951A9"/>
    <w:rsid w:val="00AB45DF"/>
    <w:rsid w:val="00AD4180"/>
    <w:rsid w:val="00C14387"/>
    <w:rsid w:val="00C31CBD"/>
    <w:rsid w:val="00C47221"/>
    <w:rsid w:val="00CA67B5"/>
    <w:rsid w:val="00CB712E"/>
    <w:rsid w:val="00D076B1"/>
    <w:rsid w:val="00D66310"/>
    <w:rsid w:val="00DA5AC0"/>
    <w:rsid w:val="00DB3F20"/>
    <w:rsid w:val="00DD030B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713-FC4C-4006-9B32-FC2A2EE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Осипова Елена Валентиновна</cp:lastModifiedBy>
  <cp:revision>3</cp:revision>
  <cp:lastPrinted>2018-06-19T09:05:00Z</cp:lastPrinted>
  <dcterms:created xsi:type="dcterms:W3CDTF">2019-06-05T08:06:00Z</dcterms:created>
  <dcterms:modified xsi:type="dcterms:W3CDTF">2019-06-05T08:06:00Z</dcterms:modified>
</cp:coreProperties>
</file>